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caps w:val="0"/>
          <w:u w:val="none"/>
        </w:rPr>
      </w:sdtEndPr>
      <w:sdtContent>
        <w:bookmarkStart w:id="0" w:name="_Toc391325453" w:displacedByCustomXml="prev"/>
        <w:bookmarkEnd w:id="0" w:displacedByCustomXml="prev"/>
        <w:bookmarkStart w:id="1" w:name="_Toc391714464" w:displacedByCustomXml="prev"/>
        <w:bookmarkEnd w:id="1" w:displacedByCustomXml="prev"/>
        <w:bookmarkStart w:id="2" w:name="_Toc391714504" w:displacedByCustomXml="prev"/>
        <w:bookmarkEnd w:id="2" w:displacedByCustomXml="prev"/>
        <w:bookmarkStart w:id="3" w:name="_Toc391715346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89779E" w:rsidRDefault="0089779E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89779E" w:rsidRDefault="0089779E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s-ES" w:eastAsia="es-ES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89779E" w:rsidRPr="00EB2454" w:rsidRDefault="0089779E" w:rsidP="00525FD0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89779E" w:rsidRPr="00EB2454" w:rsidRDefault="0089779E" w:rsidP="00525FD0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5CEBAF41">
                    <wp:simplePos x="0" y="0"/>
                    <wp:positionH relativeFrom="margin">
                      <wp:posOffset>1078230</wp:posOffset>
                    </wp:positionH>
                    <wp:positionV relativeFrom="paragraph">
                      <wp:posOffset>303530</wp:posOffset>
                    </wp:positionV>
                    <wp:extent cx="4986020" cy="1303020"/>
                    <wp:effectExtent l="0" t="0" r="508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86020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65283D" w14:textId="72D15797" w:rsidR="0089779E" w:rsidRPr="00646274" w:rsidRDefault="0089779E" w:rsidP="008E1D6C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Documento de caso de uso del sistema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 </w:t>
                                </w:r>
                                <w:r w:rsidR="00D03C5F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04</w:t>
                                </w:r>
                              </w:p>
                              <w:p w14:paraId="265204FD" w14:textId="77777777" w:rsidR="0089779E" w:rsidRDefault="0089779E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53AEADCB" w:rsidR="0089779E" w:rsidRPr="00646274" w:rsidRDefault="0089779E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84.9pt;margin-top:23.9pt;width:392.6pt;height:102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" stroked="f">
                    <v:textbox style="mso-fit-shape-to-text:t">
                      <w:txbxContent>
                        <w:p w14:paraId="0E65283D" w14:textId="72D15797" w:rsidR="0089779E" w:rsidRPr="00646274" w:rsidRDefault="0089779E" w:rsidP="008E1D6C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Documento de caso de uso del sistema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 </w:t>
                          </w:r>
                          <w:r w:rsidR="00D03C5F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04</w:t>
                          </w:r>
                        </w:p>
                        <w:p w14:paraId="265204FD" w14:textId="77777777" w:rsidR="0089779E" w:rsidRDefault="0089779E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53AEADCB" w:rsidR="0089779E" w:rsidRPr="00646274" w:rsidRDefault="0089779E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4144388F" w:rsidR="0089779E" w:rsidRPr="00525FD0" w:rsidRDefault="0089779E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Mayo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4144388F" w:rsidR="0089779E" w:rsidRPr="00525FD0" w:rsidRDefault="0089779E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Mayo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  <w:bookmarkStart w:id="4" w:name="_GoBack"/>
          <w:bookmarkEnd w:id="4"/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Innovative</w:t>
                </w:r>
                <w:proofErr w:type="spellEnd"/>
                <w:r w:rsidRPr="00FE7265">
                  <w:rPr>
                    <w:sz w:val="22"/>
                    <w:szCs w:val="22"/>
                    <w:lang w:val="es-PE"/>
                  </w:rPr>
                  <w:t xml:space="preserve"> Software </w:t>
                </w: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Solutions</w:t>
                </w:r>
                <w:proofErr w:type="spellEnd"/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3B96DCB7" w:rsidR="00B62F73" w:rsidRPr="00FE7265" w:rsidRDefault="00CA3007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Documento de caso de uso del sistema</w:t>
                </w:r>
                <w:r w:rsidR="008E1D6C">
                  <w:rPr>
                    <w:sz w:val="22"/>
                    <w:szCs w:val="22"/>
                    <w:lang w:val="es-PE"/>
                  </w:rPr>
                  <w:t xml:space="preserve"> </w:t>
                </w:r>
                <w:r w:rsidR="00D03C5F">
                  <w:rPr>
                    <w:sz w:val="22"/>
                    <w:szCs w:val="22"/>
                    <w:lang w:val="es-PE"/>
                  </w:rPr>
                  <w:t>04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72556655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8E1D6C">
                  <w:rPr>
                    <w:sz w:val="22"/>
                    <w:szCs w:val="22"/>
                    <w:lang w:val="es-PE"/>
                  </w:rPr>
                  <w:t>0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592F257E" w:rsidR="00B62F73" w:rsidRPr="00FE7265" w:rsidRDefault="00D03C5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2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6BBC8253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8E1D6C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118BD46A" w:rsidR="008E1D6C" w:rsidRPr="00FE7265" w:rsidRDefault="00D03C5F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Jose Santos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3BC91634" w:rsidR="008E1D6C" w:rsidRPr="00FE7265" w:rsidRDefault="00D03C5F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2</w:t>
                </w:r>
                <w:r w:rsidR="008E1D6C" w:rsidRPr="00FE7265">
                  <w:rPr>
                    <w:sz w:val="22"/>
                    <w:szCs w:val="22"/>
                    <w:lang w:val="es-PE"/>
                  </w:rPr>
                  <w:t>/0</w:t>
                </w:r>
                <w:r w:rsidR="008E1D6C">
                  <w:rPr>
                    <w:sz w:val="22"/>
                    <w:szCs w:val="22"/>
                    <w:lang w:val="es-PE"/>
                  </w:rPr>
                  <w:t>5</w:t>
                </w:r>
                <w:r w:rsidR="008E1D6C" w:rsidRPr="00FE7265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160073D1" w14:textId="4DF54B39" w:rsidR="008E1D6C" w:rsidRDefault="008E1D6C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612AAD2A" w14:textId="77777777" w:rsidR="00782C02" w:rsidRPr="00782C02" w:rsidRDefault="008E1D6C" w:rsidP="00782C02">
          <w:pPr>
            <w:pStyle w:val="ListParagraph"/>
            <w:numPr>
              <w:ilvl w:val="1"/>
              <w:numId w:val="1"/>
            </w:numPr>
            <w:spacing w:after="160" w:line="259" w:lineRule="auto"/>
            <w:outlineLvl w:val="0"/>
            <w:rPr>
              <w:rFonts w:ascii="NewsGotT" w:hAnsi="NewsGotT"/>
              <w:color w:val="000000" w:themeColor="text1"/>
              <w:sz w:val="32"/>
              <w:szCs w:val="32"/>
            </w:rPr>
          </w:pPr>
          <w:r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  <w:br w:type="page"/>
          </w:r>
        </w:p>
        <w:p w14:paraId="1A48A5FA" w14:textId="5E32E291" w:rsidR="00782C02" w:rsidRPr="00782C02" w:rsidRDefault="000C0D5E" w:rsidP="00782C02">
          <w:pPr>
            <w:pStyle w:val="ListParagraph"/>
            <w:spacing w:after="160" w:line="259" w:lineRule="auto"/>
            <w:outlineLvl w:val="0"/>
            <w:rPr>
              <w:rFonts w:ascii="NewsGotT" w:hAnsi="NewsGotT"/>
              <w:color w:val="000000" w:themeColor="text1"/>
              <w:sz w:val="32"/>
              <w:szCs w:val="32"/>
            </w:rPr>
          </w:pPr>
        </w:p>
      </w:sdtContent>
    </w:sdt>
    <w:bookmarkStart w:id="5" w:name="_Toc513320911" w:displacedByCustomXml="prev"/>
    <w:bookmarkStart w:id="6" w:name="_Toc513320907" w:displacedByCustomXml="prev"/>
    <w:p w14:paraId="3C834AF5" w14:textId="240C8074" w:rsidR="00782C02" w:rsidRDefault="00782C02" w:rsidP="00782C02">
      <w:pPr>
        <w:pStyle w:val="ListParagraph"/>
        <w:numPr>
          <w:ilvl w:val="1"/>
          <w:numId w:val="18"/>
        </w:numPr>
        <w:spacing w:after="160" w:line="259" w:lineRule="auto"/>
        <w:outlineLvl w:val="0"/>
        <w:rPr>
          <w:b/>
        </w:rPr>
      </w:pPr>
      <w:r w:rsidRPr="00782C02">
        <w:rPr>
          <w:b/>
        </w:rPr>
        <w:t xml:space="preserve"> </w:t>
      </w:r>
      <w:r w:rsidR="00D03C5F">
        <w:rPr>
          <w:b/>
        </w:rPr>
        <w:t xml:space="preserve">Gestionar Recetas </w:t>
      </w:r>
      <w:r>
        <w:rPr>
          <w:b/>
        </w:rPr>
        <w:t>(CU</w:t>
      </w:r>
      <w:r w:rsidR="00D03C5F">
        <w:rPr>
          <w:b/>
        </w:rPr>
        <w:t>04</w:t>
      </w:r>
      <w:r>
        <w:rPr>
          <w:b/>
        </w:rPr>
        <w:t>)</w:t>
      </w:r>
      <w:bookmarkEnd w:id="5"/>
    </w:p>
    <w:p w14:paraId="13DF7D1C" w14:textId="77777777" w:rsidR="00782C02" w:rsidRPr="000046FD" w:rsidRDefault="00782C02" w:rsidP="00782C02">
      <w:pPr>
        <w:pStyle w:val="ListParagraph"/>
        <w:spacing w:after="160" w:line="259" w:lineRule="auto"/>
        <w:rPr>
          <w:b/>
        </w:rPr>
      </w:pPr>
    </w:p>
    <w:p w14:paraId="7FCF686B" w14:textId="77777777" w:rsidR="00782C02" w:rsidRPr="004920A8" w:rsidRDefault="00782C02" w:rsidP="00782C02">
      <w:pPr>
        <w:pStyle w:val="ListParagraph"/>
        <w:numPr>
          <w:ilvl w:val="1"/>
          <w:numId w:val="19"/>
        </w:numPr>
        <w:spacing w:after="160" w:line="259" w:lineRule="auto"/>
        <w:outlineLvl w:val="0"/>
        <w:rPr>
          <w:b/>
        </w:rPr>
      </w:pPr>
      <w:bookmarkStart w:id="7" w:name="_Toc513320912"/>
      <w:r w:rsidRPr="00737A70">
        <w:rPr>
          <w:b/>
        </w:rPr>
        <w:t>Especificación</w:t>
      </w:r>
      <w:bookmarkEnd w:id="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D03C5F" w:rsidRPr="0093320D" w14:paraId="4E2B6A81" w14:textId="77777777" w:rsidTr="00655336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AF069" w14:textId="77777777" w:rsidR="00D03C5F" w:rsidRPr="0093320D" w:rsidRDefault="00D03C5F" w:rsidP="0065533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59E6B" w14:textId="77777777" w:rsidR="00D03C5F" w:rsidRPr="0093320D" w:rsidRDefault="00D03C5F" w:rsidP="00655336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stionar Recetas</w:t>
            </w:r>
          </w:p>
        </w:tc>
      </w:tr>
      <w:tr w:rsidR="00D03C5F" w:rsidRPr="0093320D" w14:paraId="4FD3F688" w14:textId="77777777" w:rsidTr="00655336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1A59C" w14:textId="77777777" w:rsidR="00D03C5F" w:rsidRPr="0093320D" w:rsidRDefault="00D03C5F" w:rsidP="0065533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B4E34" w14:textId="77777777" w:rsidR="00D03C5F" w:rsidRPr="0093320D" w:rsidRDefault="00D03C5F" w:rsidP="00655336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puede agregar o editar recetas, además de ver el listado.</w:t>
            </w:r>
          </w:p>
        </w:tc>
      </w:tr>
      <w:tr w:rsidR="00D03C5F" w:rsidRPr="0093320D" w14:paraId="34A2ADE6" w14:textId="77777777" w:rsidTr="00655336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5B0DA" w14:textId="77777777" w:rsidR="00D03C5F" w:rsidRPr="0093320D" w:rsidRDefault="00D03C5F" w:rsidP="0065533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E4ED3" w14:textId="77777777" w:rsidR="00D03C5F" w:rsidRPr="0093320D" w:rsidRDefault="00D03C5F" w:rsidP="00655336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D03C5F" w:rsidRPr="0093320D" w14:paraId="0DDB6BDC" w14:textId="77777777" w:rsidTr="00655336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621B3" w14:textId="77777777" w:rsidR="00D03C5F" w:rsidRPr="0093320D" w:rsidRDefault="00D03C5F" w:rsidP="00655336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7C55F" w14:textId="77777777" w:rsidR="00D03C5F" w:rsidRPr="00D93234" w:rsidRDefault="00D03C5F" w:rsidP="00655336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 en la plataforma móvil.</w:t>
            </w:r>
          </w:p>
        </w:tc>
      </w:tr>
      <w:tr w:rsidR="00D03C5F" w:rsidRPr="0093320D" w14:paraId="799A02DA" w14:textId="77777777" w:rsidTr="00655336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5A00E" w14:textId="77777777" w:rsidR="00D03C5F" w:rsidRPr="0093320D" w:rsidRDefault="00D03C5F" w:rsidP="00655336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D03C5F" w:rsidRPr="0093320D" w14:paraId="27E35244" w14:textId="77777777" w:rsidTr="00655336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C4B8D" w14:textId="77777777" w:rsidR="00D03C5F" w:rsidRDefault="00D03C5F" w:rsidP="00655336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stionar Recetas</w:t>
            </w:r>
          </w:p>
          <w:p w14:paraId="699B187E" w14:textId="77777777" w:rsidR="00D03C5F" w:rsidRDefault="00D03C5F" w:rsidP="00655336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la lista de recetas.</w:t>
            </w:r>
          </w:p>
          <w:p w14:paraId="7E07836B" w14:textId="77777777" w:rsidR="00D03C5F" w:rsidRDefault="00D03C5F" w:rsidP="00655336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recetas posteadas.</w:t>
            </w:r>
          </w:p>
          <w:p w14:paraId="0149A46C" w14:textId="77777777" w:rsidR="00D03C5F" w:rsidRDefault="00D03C5F" w:rsidP="00655336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elije la opción de agregar una nueva receta.</w:t>
            </w:r>
          </w:p>
          <w:p w14:paraId="01358327" w14:textId="77777777" w:rsidR="00D03C5F" w:rsidRDefault="00D03C5F" w:rsidP="00655336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formulario para añadir nueva receta.</w:t>
            </w:r>
          </w:p>
          <w:p w14:paraId="7CF52052" w14:textId="77777777" w:rsidR="00D03C5F" w:rsidRDefault="00D03C5F" w:rsidP="00655336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llena formulario con nueva receta</w:t>
            </w:r>
          </w:p>
          <w:p w14:paraId="62E5D51F" w14:textId="77777777" w:rsidR="00D03C5F" w:rsidRDefault="00D03C5F" w:rsidP="00655336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guarda nueva receta.</w:t>
            </w:r>
          </w:p>
          <w:p w14:paraId="262DE400" w14:textId="77777777" w:rsidR="00D03C5F" w:rsidRDefault="00D03C5F" w:rsidP="00655336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que se guardado correctamente la receta.</w:t>
            </w:r>
          </w:p>
          <w:p w14:paraId="49909064" w14:textId="77777777" w:rsidR="00D03C5F" w:rsidRDefault="00D03C5F" w:rsidP="00655336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la lista de recetas actualizada.</w:t>
            </w:r>
          </w:p>
          <w:p w14:paraId="4A00359A" w14:textId="77777777" w:rsidR="00D03C5F" w:rsidRDefault="00D03C5F" w:rsidP="00655336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elige la opción de editar una de sus recetas.</w:t>
            </w:r>
          </w:p>
          <w:p w14:paraId="051536A8" w14:textId="77777777" w:rsidR="00D03C5F" w:rsidRDefault="00D03C5F" w:rsidP="00655336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formulario para editar la receta.</w:t>
            </w:r>
          </w:p>
          <w:p w14:paraId="19DE791D" w14:textId="77777777" w:rsidR="00D03C5F" w:rsidRDefault="00D03C5F" w:rsidP="00655336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realiza los cambios en datos de receta.</w:t>
            </w:r>
          </w:p>
          <w:p w14:paraId="06D91C37" w14:textId="77777777" w:rsidR="00D03C5F" w:rsidRDefault="00D03C5F" w:rsidP="00655336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guarda los cambios.</w:t>
            </w:r>
          </w:p>
          <w:p w14:paraId="521C12D1" w14:textId="77777777" w:rsidR="00D03C5F" w:rsidRDefault="00D03C5F" w:rsidP="00655336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mensaje de actualización de detalle fue exitoso.</w:t>
            </w:r>
          </w:p>
          <w:p w14:paraId="1A0AB58B" w14:textId="77777777" w:rsidR="00D03C5F" w:rsidRPr="005806CD" w:rsidRDefault="00D03C5F" w:rsidP="00655336">
            <w:pPr>
              <w:pStyle w:val="ListParagraph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la lista de recetas actualizada.</w:t>
            </w:r>
          </w:p>
        </w:tc>
      </w:tr>
      <w:tr w:rsidR="00D03C5F" w:rsidRPr="0093320D" w14:paraId="2D0AF7D2" w14:textId="77777777" w:rsidTr="00655336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7BA17" w14:textId="77777777" w:rsidR="00D03C5F" w:rsidRPr="0093320D" w:rsidRDefault="00D03C5F" w:rsidP="00655336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D03C5F" w:rsidRPr="0093320D" w14:paraId="2FB98BB7" w14:textId="77777777" w:rsidTr="00655336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2099C" w14:textId="77777777" w:rsidR="00D03C5F" w:rsidRDefault="00D03C5F" w:rsidP="00655336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972A79">
              <w:rPr>
                <w:rFonts w:ascii="Verdana" w:hAnsi="Verdana"/>
                <w:sz w:val="18"/>
                <w:szCs w:val="18"/>
              </w:rPr>
              <w:t>En el paso 1.2 Se muestra el listado de recetas vacío, el mensaje muestra un mensaje de que no existen recetas ingresadas.</w:t>
            </w:r>
          </w:p>
          <w:p w14:paraId="4CC762BD" w14:textId="77777777" w:rsidR="00D03C5F" w:rsidRDefault="00D03C5F" w:rsidP="00655336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6 si no se llenan todos los campos se muestra mensaje de advertencia.</w:t>
            </w:r>
          </w:p>
          <w:p w14:paraId="1823C7ED" w14:textId="77777777" w:rsidR="00D03C5F" w:rsidRPr="00972A79" w:rsidRDefault="00D03C5F" w:rsidP="00655336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12 si no se modifica algo correctamente, se muestra mensaje de advertencia.</w:t>
            </w:r>
          </w:p>
        </w:tc>
      </w:tr>
      <w:tr w:rsidR="00D03C5F" w:rsidRPr="0093320D" w14:paraId="4856D949" w14:textId="77777777" w:rsidTr="00655336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1C34B" w14:textId="77777777" w:rsidR="00D03C5F" w:rsidRPr="0093320D" w:rsidRDefault="00D03C5F" w:rsidP="00655336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E0FF5" w14:textId="77777777" w:rsidR="00D03C5F" w:rsidRPr="0093320D" w:rsidRDefault="00D03C5F" w:rsidP="00655336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actualiza la lista de recetas.</w:t>
            </w:r>
          </w:p>
        </w:tc>
      </w:tr>
    </w:tbl>
    <w:p w14:paraId="27A2B827" w14:textId="77777777" w:rsidR="00782C02" w:rsidRDefault="00782C02" w:rsidP="00782C0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87F758E" w14:textId="77777777" w:rsidR="00782C02" w:rsidRDefault="00782C02" w:rsidP="00782C02">
      <w:pPr>
        <w:pStyle w:val="ListParagraph"/>
        <w:numPr>
          <w:ilvl w:val="1"/>
          <w:numId w:val="19"/>
        </w:numPr>
        <w:spacing w:after="160" w:line="259" w:lineRule="auto"/>
        <w:outlineLvl w:val="0"/>
        <w:rPr>
          <w:b/>
        </w:rPr>
      </w:pPr>
      <w:bookmarkStart w:id="8" w:name="_Toc513320913"/>
      <w:r w:rsidRPr="000D5F2F">
        <w:rPr>
          <w:b/>
        </w:rPr>
        <w:t>Modelo de análisis</w:t>
      </w:r>
      <w:bookmarkEnd w:id="8"/>
    </w:p>
    <w:p w14:paraId="3CCD83B4" w14:textId="77777777" w:rsidR="00782C02" w:rsidRPr="000D5F2F" w:rsidRDefault="00782C02" w:rsidP="00782C02">
      <w:pPr>
        <w:pStyle w:val="ListParagraph"/>
        <w:spacing w:after="160" w:line="259" w:lineRule="auto"/>
        <w:ind w:left="1080"/>
        <w:outlineLvl w:val="0"/>
        <w:rPr>
          <w:b/>
        </w:rPr>
      </w:pPr>
    </w:p>
    <w:p w14:paraId="3342764B" w14:textId="3F7DC71D" w:rsidR="00782C02" w:rsidRDefault="00D03C5F" w:rsidP="00782C02">
      <w:pPr>
        <w:pStyle w:val="ListParagraph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574C6AF1" wp14:editId="29AF7D5D">
            <wp:extent cx="5543151" cy="10687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2935" cy="107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B590" w14:textId="77777777" w:rsidR="00782C02" w:rsidRDefault="00782C02" w:rsidP="00782C02">
      <w:pPr>
        <w:pStyle w:val="ListParagraph"/>
        <w:numPr>
          <w:ilvl w:val="1"/>
          <w:numId w:val="19"/>
        </w:numPr>
        <w:spacing w:after="160" w:line="259" w:lineRule="auto"/>
        <w:outlineLvl w:val="0"/>
        <w:rPr>
          <w:b/>
        </w:rPr>
      </w:pPr>
      <w:bookmarkStart w:id="9" w:name="_Toc513320914"/>
      <w:r w:rsidRPr="00737A70">
        <w:rPr>
          <w:b/>
        </w:rPr>
        <w:lastRenderedPageBreak/>
        <w:t>Diagrama de secuencia</w:t>
      </w:r>
      <w:bookmarkEnd w:id="9"/>
    </w:p>
    <w:p w14:paraId="405330E0" w14:textId="77777777" w:rsidR="00782C02" w:rsidRPr="00737A70" w:rsidRDefault="00782C02" w:rsidP="00782C02">
      <w:pPr>
        <w:pStyle w:val="ListParagraph"/>
        <w:spacing w:after="160" w:line="259" w:lineRule="auto"/>
        <w:ind w:left="1080"/>
        <w:rPr>
          <w:b/>
        </w:rPr>
      </w:pPr>
    </w:p>
    <w:p w14:paraId="5286D9DD" w14:textId="7B1D5516" w:rsidR="00782C02" w:rsidRPr="00932E8D" w:rsidRDefault="00D03C5F" w:rsidP="00782C02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2F561BBD" wp14:editId="5F52EE05">
            <wp:extent cx="5612130" cy="65214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2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E0FC" w14:textId="44C109D2" w:rsidR="00782C02" w:rsidRPr="00FE7265" w:rsidRDefault="00D03C5F" w:rsidP="00782C02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CA2A105" wp14:editId="036F045A">
            <wp:extent cx="5612130" cy="419608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31CF9FA5" w14:textId="180691E9" w:rsidR="00CB4149" w:rsidRDefault="00CB4149" w:rsidP="00CB4149">
      <w:pPr>
        <w:pStyle w:val="ListParagraph"/>
        <w:spacing w:after="0" w:line="240" w:lineRule="auto"/>
        <w:contextualSpacing w:val="0"/>
        <w:rPr>
          <w:rFonts w:ascii="NewsGotT" w:hAnsi="NewsGotT"/>
          <w:color w:val="000000" w:themeColor="text1"/>
          <w:sz w:val="32"/>
          <w:szCs w:val="32"/>
        </w:rPr>
      </w:pPr>
    </w:p>
    <w:sectPr w:rsidR="00CB4149" w:rsidSect="0057498D">
      <w:headerReference w:type="default" r:id="rId13"/>
      <w:footerReference w:type="default" r:id="rId14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27F8A" w14:textId="77777777" w:rsidR="000C0D5E" w:rsidRDefault="000C0D5E" w:rsidP="00CC106A">
      <w:pPr>
        <w:spacing w:after="0" w:line="240" w:lineRule="auto"/>
      </w:pPr>
      <w:r>
        <w:separator/>
      </w:r>
    </w:p>
  </w:endnote>
  <w:endnote w:type="continuationSeparator" w:id="0">
    <w:p w14:paraId="7C68F8FD" w14:textId="77777777" w:rsidR="000C0D5E" w:rsidRDefault="000C0D5E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89779E" w14:paraId="6B1E1894" w14:textId="77777777">
      <w:tc>
        <w:tcPr>
          <w:tcW w:w="918" w:type="dxa"/>
        </w:tcPr>
        <w:p w14:paraId="5D3773CF" w14:textId="5A3F56B9" w:rsidR="0089779E" w:rsidRPr="00A30F91" w:rsidRDefault="0089779E">
          <w:pPr>
            <w:pStyle w:val="Footer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DE35F0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7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89779E" w:rsidRDefault="0089779E">
          <w:pPr>
            <w:pStyle w:val="Footer"/>
          </w:pPr>
        </w:p>
      </w:tc>
    </w:tr>
  </w:tbl>
  <w:p w14:paraId="7CA1CF09" w14:textId="77777777" w:rsidR="0089779E" w:rsidRDefault="0089779E">
    <w:pPr>
      <w:pStyle w:val="Footer"/>
    </w:pPr>
  </w:p>
  <w:p w14:paraId="6690946A" w14:textId="77777777" w:rsidR="0089779E" w:rsidRDefault="00897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A65AF" w14:textId="77777777" w:rsidR="000C0D5E" w:rsidRDefault="000C0D5E" w:rsidP="00CC106A">
      <w:pPr>
        <w:spacing w:after="0" w:line="240" w:lineRule="auto"/>
      </w:pPr>
      <w:r>
        <w:separator/>
      </w:r>
    </w:p>
  </w:footnote>
  <w:footnote w:type="continuationSeparator" w:id="0">
    <w:p w14:paraId="63A71E47" w14:textId="77777777" w:rsidR="000C0D5E" w:rsidRDefault="000C0D5E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89779E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4F4591A0" w:rsidR="0089779E" w:rsidRPr="00A362DE" w:rsidRDefault="0089779E" w:rsidP="00C73862">
          <w:pPr>
            <w:pStyle w:val="Header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caso de uso del sistema</w:t>
              </w:r>
            </w:sdtContent>
          </w:sdt>
          <w:r w:rsidR="00CE1A43">
            <w:rPr>
              <w:b/>
              <w:bCs/>
              <w:caps/>
              <w:sz w:val="19"/>
              <w:szCs w:val="19"/>
            </w:rPr>
            <w:t xml:space="preserve"> </w:t>
          </w:r>
          <w:r w:rsidR="00D03C5F">
            <w:rPr>
              <w:b/>
              <w:bCs/>
              <w:caps/>
              <w:sz w:val="19"/>
              <w:szCs w:val="19"/>
            </w:rPr>
            <w:t>04</w:t>
          </w:r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</w:t>
          </w:r>
          <w:r w:rsidR="00CE1A43">
            <w:rPr>
              <w:b/>
              <w:bCs/>
              <w:sz w:val="19"/>
              <w:szCs w:val="19"/>
            </w:rPr>
            <w:t>0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2BB44697" w:rsidR="0089779E" w:rsidRDefault="00D03C5F" w:rsidP="000001AE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2</w:t>
              </w:r>
              <w:r w:rsidR="00CB4149">
                <w:rPr>
                  <w:color w:val="FFFFFF" w:themeColor="background1"/>
                  <w:lang w:val="es-ES"/>
                </w:rPr>
                <w:t xml:space="preserve"> de mayo de 2018</w:t>
              </w:r>
            </w:p>
          </w:tc>
        </w:sdtContent>
      </w:sdt>
    </w:tr>
  </w:tbl>
  <w:p w14:paraId="2068DD92" w14:textId="77777777" w:rsidR="0089779E" w:rsidRDefault="008977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 w15:restartNumberingAfterBreak="0">
    <w:nsid w:val="1BDB5ED1"/>
    <w:multiLevelType w:val="multilevel"/>
    <w:tmpl w:val="931AD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97280B"/>
    <w:multiLevelType w:val="multilevel"/>
    <w:tmpl w:val="F10E6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FC51070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8626774"/>
    <w:multiLevelType w:val="hybridMultilevel"/>
    <w:tmpl w:val="4850B0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0F2639D"/>
    <w:multiLevelType w:val="multilevel"/>
    <w:tmpl w:val="81122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B0E0999"/>
    <w:multiLevelType w:val="multilevel"/>
    <w:tmpl w:val="AEEC1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0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11"/>
  </w:num>
  <w:num w:numId="10">
    <w:abstractNumId w:val="16"/>
  </w:num>
  <w:num w:numId="11">
    <w:abstractNumId w:val="3"/>
  </w:num>
  <w:num w:numId="12">
    <w:abstractNumId w:val="18"/>
  </w:num>
  <w:num w:numId="13">
    <w:abstractNumId w:val="13"/>
  </w:num>
  <w:num w:numId="14">
    <w:abstractNumId w:val="7"/>
  </w:num>
  <w:num w:numId="15">
    <w:abstractNumId w:val="12"/>
  </w:num>
  <w:num w:numId="16">
    <w:abstractNumId w:val="8"/>
  </w:num>
  <w:num w:numId="17">
    <w:abstractNumId w:val="6"/>
  </w:num>
  <w:num w:numId="18">
    <w:abstractNumId w:val="1"/>
  </w:num>
  <w:num w:numId="1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585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85A04"/>
    <w:rsid w:val="00090059"/>
    <w:rsid w:val="000931C4"/>
    <w:rsid w:val="000A45C7"/>
    <w:rsid w:val="000B127C"/>
    <w:rsid w:val="000B1D79"/>
    <w:rsid w:val="000B2261"/>
    <w:rsid w:val="000B2641"/>
    <w:rsid w:val="000B5A44"/>
    <w:rsid w:val="000B6FE8"/>
    <w:rsid w:val="000C0D5E"/>
    <w:rsid w:val="000C35A3"/>
    <w:rsid w:val="000C4669"/>
    <w:rsid w:val="000C6D78"/>
    <w:rsid w:val="000D0F24"/>
    <w:rsid w:val="000D18E1"/>
    <w:rsid w:val="000D1A04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0699D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2347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6F4A"/>
    <w:rsid w:val="002D7340"/>
    <w:rsid w:val="002E05AC"/>
    <w:rsid w:val="002E14BB"/>
    <w:rsid w:val="002E32DD"/>
    <w:rsid w:val="002E573F"/>
    <w:rsid w:val="002F0B37"/>
    <w:rsid w:val="002F0D59"/>
    <w:rsid w:val="002F1050"/>
    <w:rsid w:val="002F38CF"/>
    <w:rsid w:val="002F4ACB"/>
    <w:rsid w:val="002F4B6B"/>
    <w:rsid w:val="002F68A7"/>
    <w:rsid w:val="002F7C51"/>
    <w:rsid w:val="00304D8D"/>
    <w:rsid w:val="00306853"/>
    <w:rsid w:val="003076BB"/>
    <w:rsid w:val="00307E7C"/>
    <w:rsid w:val="00316531"/>
    <w:rsid w:val="00316E67"/>
    <w:rsid w:val="003202DD"/>
    <w:rsid w:val="003233E2"/>
    <w:rsid w:val="00323927"/>
    <w:rsid w:val="003241A4"/>
    <w:rsid w:val="0032438A"/>
    <w:rsid w:val="00326427"/>
    <w:rsid w:val="00327AC7"/>
    <w:rsid w:val="00327F0F"/>
    <w:rsid w:val="00330076"/>
    <w:rsid w:val="003309A5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63C1E"/>
    <w:rsid w:val="00364803"/>
    <w:rsid w:val="00364E3F"/>
    <w:rsid w:val="0036663D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3C3"/>
    <w:rsid w:val="003D3AF8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53A1"/>
    <w:rsid w:val="004153F7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F14A2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25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322C"/>
    <w:rsid w:val="005D4B14"/>
    <w:rsid w:val="005E4669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66D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11EC"/>
    <w:rsid w:val="00693828"/>
    <w:rsid w:val="006965E9"/>
    <w:rsid w:val="00697CC3"/>
    <w:rsid w:val="00697DDC"/>
    <w:rsid w:val="006A3672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092F"/>
    <w:rsid w:val="00731DF5"/>
    <w:rsid w:val="00735AB3"/>
    <w:rsid w:val="00735E54"/>
    <w:rsid w:val="00737A70"/>
    <w:rsid w:val="007412F3"/>
    <w:rsid w:val="00743A1E"/>
    <w:rsid w:val="0074519C"/>
    <w:rsid w:val="007478D5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2C0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E46EF"/>
    <w:rsid w:val="007F05F4"/>
    <w:rsid w:val="007F1744"/>
    <w:rsid w:val="007F2A0B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40B6"/>
    <w:rsid w:val="008943DF"/>
    <w:rsid w:val="0089779E"/>
    <w:rsid w:val="008A3BF2"/>
    <w:rsid w:val="008B03DA"/>
    <w:rsid w:val="008B4527"/>
    <w:rsid w:val="008B61E5"/>
    <w:rsid w:val="008B66B3"/>
    <w:rsid w:val="008C0589"/>
    <w:rsid w:val="008C103B"/>
    <w:rsid w:val="008C1B49"/>
    <w:rsid w:val="008C1EA1"/>
    <w:rsid w:val="008C2C4B"/>
    <w:rsid w:val="008C4D7E"/>
    <w:rsid w:val="008D0522"/>
    <w:rsid w:val="008D4D2B"/>
    <w:rsid w:val="008E0A89"/>
    <w:rsid w:val="008E1D6C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8C2"/>
    <w:rsid w:val="00A5294D"/>
    <w:rsid w:val="00A569C1"/>
    <w:rsid w:val="00A56C1D"/>
    <w:rsid w:val="00A62D0F"/>
    <w:rsid w:val="00A676CE"/>
    <w:rsid w:val="00A733D3"/>
    <w:rsid w:val="00A7520D"/>
    <w:rsid w:val="00A75FC9"/>
    <w:rsid w:val="00A84C5A"/>
    <w:rsid w:val="00A86B9B"/>
    <w:rsid w:val="00A872FD"/>
    <w:rsid w:val="00A8790E"/>
    <w:rsid w:val="00A914B8"/>
    <w:rsid w:val="00A94557"/>
    <w:rsid w:val="00A95362"/>
    <w:rsid w:val="00AA0525"/>
    <w:rsid w:val="00AA161E"/>
    <w:rsid w:val="00AB055D"/>
    <w:rsid w:val="00AB0A7E"/>
    <w:rsid w:val="00AB3A39"/>
    <w:rsid w:val="00AB48EF"/>
    <w:rsid w:val="00AC05B4"/>
    <w:rsid w:val="00AC13CF"/>
    <w:rsid w:val="00AC28EF"/>
    <w:rsid w:val="00AD213D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2156"/>
    <w:rsid w:val="00BF4177"/>
    <w:rsid w:val="00BF436C"/>
    <w:rsid w:val="00BF7C92"/>
    <w:rsid w:val="00C05065"/>
    <w:rsid w:val="00C07F9F"/>
    <w:rsid w:val="00C10889"/>
    <w:rsid w:val="00C112F4"/>
    <w:rsid w:val="00C11AA5"/>
    <w:rsid w:val="00C11B02"/>
    <w:rsid w:val="00C12303"/>
    <w:rsid w:val="00C13C5D"/>
    <w:rsid w:val="00C17768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25EB"/>
    <w:rsid w:val="00C63364"/>
    <w:rsid w:val="00C6365A"/>
    <w:rsid w:val="00C658BE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B4149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1A43"/>
    <w:rsid w:val="00CE391B"/>
    <w:rsid w:val="00CF436D"/>
    <w:rsid w:val="00CF6638"/>
    <w:rsid w:val="00CF6CC8"/>
    <w:rsid w:val="00CF7A79"/>
    <w:rsid w:val="00D001FC"/>
    <w:rsid w:val="00D025BD"/>
    <w:rsid w:val="00D03C5F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67A57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5967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AE5"/>
    <w:rsid w:val="00DD1BA5"/>
    <w:rsid w:val="00DD646B"/>
    <w:rsid w:val="00DD6AA4"/>
    <w:rsid w:val="00DD7D0C"/>
    <w:rsid w:val="00DE10B5"/>
    <w:rsid w:val="00DE35F0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AC3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74978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EE6"/>
    <w:rsid w:val="00EB4C93"/>
    <w:rsid w:val="00EC379E"/>
    <w:rsid w:val="00EC5EF7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13B2"/>
    <w:rsid w:val="00F51458"/>
    <w:rsid w:val="00F51E2E"/>
    <w:rsid w:val="00F53949"/>
    <w:rsid w:val="00F55057"/>
    <w:rsid w:val="00F56138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B05E7"/>
    <w:rsid w:val="00FC0D80"/>
    <w:rsid w:val="00FC1541"/>
    <w:rsid w:val="00FC23CD"/>
    <w:rsid w:val="00FC297F"/>
    <w:rsid w:val="00FC36B6"/>
    <w:rsid w:val="00FC5B6C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C8B"/>
  </w:style>
  <w:style w:type="paragraph" w:styleId="Heading1">
    <w:name w:val="heading 1"/>
    <w:basedOn w:val="Normal"/>
    <w:next w:val="Normal"/>
    <w:link w:val="Heading1Ch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NoSpacingChar">
    <w:name w:val="No Spacing Char"/>
    <w:basedOn w:val="DefaultParagraphFont"/>
    <w:link w:val="NoSpacing"/>
    <w:uiPriority w:val="1"/>
    <w:rsid w:val="00FE681D"/>
    <w:rPr>
      <w:rFonts w:eastAsiaTheme="minorEastAsia"/>
      <w:lang w:eastAsia="es-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eGrid">
    <w:name w:val="Table Grid"/>
    <w:basedOn w:val="Table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06A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06A"/>
    <w:rPr>
      <w:lang w:val="es-ES"/>
    </w:rPr>
  </w:style>
  <w:style w:type="table" w:styleId="LightShading-Accent2">
    <w:name w:val="Light Shading Accent 2"/>
    <w:basedOn w:val="Table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List-Accent2">
    <w:name w:val="Light List Accent 2"/>
    <w:basedOn w:val="Table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O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13C0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DefaultParagraphFont"/>
    <w:rsid w:val="000931C4"/>
  </w:style>
  <w:style w:type="character" w:customStyle="1" w:styleId="Heading2Char">
    <w:name w:val="Heading 2 Char"/>
    <w:basedOn w:val="DefaultParagraphFont"/>
    <w:link w:val="Heading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FootnoteText">
    <w:name w:val="footnote text"/>
    <w:basedOn w:val="Normal"/>
    <w:link w:val="FootnoteTextCh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HTMLTypewriter">
    <w:name w:val="HTML Typewriter"/>
    <w:basedOn w:val="DefaultParagraphFont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BodyText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46D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DefaultParagraphFont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PlainTable2">
    <w:name w:val="Plain Table 2"/>
    <w:basedOn w:val="Table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 de mayo d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A9AAE9-7B32-4D6C-B838-280EA78B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5</Pages>
  <Words>341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SAC-documento de casos de uso del sistema</vt:lpstr>
      <vt:lpstr>RSAC-documento de casos de uso del sistema</vt:lpstr>
    </vt:vector>
  </TitlesOfParts>
  <Company>Luffi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caso de uso del sistema</dc:title>
  <dc:creator>Luciano</dc:creator>
  <cp:lastModifiedBy>Jose Aurelio Santos Nicasio</cp:lastModifiedBy>
  <cp:revision>46</cp:revision>
  <cp:lastPrinted>2017-10-07T19:07:00Z</cp:lastPrinted>
  <dcterms:created xsi:type="dcterms:W3CDTF">2018-05-01T04:40:00Z</dcterms:created>
  <dcterms:modified xsi:type="dcterms:W3CDTF">2018-05-14T16:12:00Z</dcterms:modified>
</cp:coreProperties>
</file>